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年刊  2007年号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年刊  2007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72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年刊  2007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